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8A" w:rsidRPr="00522B3C" w:rsidRDefault="00EE41EA" w:rsidP="00E13D66">
      <w:pPr>
        <w:pStyle w:val="Nagwek1"/>
        <w:spacing w:after="240" w:line="276" w:lineRule="auto"/>
        <w:rPr>
          <w:sz w:val="24"/>
          <w:szCs w:val="24"/>
        </w:rPr>
      </w:pPr>
      <w:r w:rsidRPr="00522B3C">
        <w:rPr>
          <w:sz w:val="24"/>
          <w:szCs w:val="24"/>
        </w:rPr>
        <w:t>Klauzula</w:t>
      </w:r>
      <w:r w:rsidR="009A698A" w:rsidRPr="00522B3C">
        <w:rPr>
          <w:sz w:val="24"/>
          <w:szCs w:val="24"/>
        </w:rPr>
        <w:t xml:space="preserve"> informacyjn</w:t>
      </w:r>
      <w:r w:rsidRPr="00522B3C">
        <w:rPr>
          <w:sz w:val="24"/>
          <w:szCs w:val="24"/>
        </w:rPr>
        <w:t>a</w:t>
      </w:r>
      <w:r w:rsidR="008E1FB5" w:rsidRPr="00522B3C">
        <w:rPr>
          <w:sz w:val="24"/>
          <w:szCs w:val="24"/>
        </w:rPr>
        <w:t xml:space="preserve"> </w:t>
      </w:r>
      <w:r w:rsidR="0042272F" w:rsidRPr="00522B3C">
        <w:rPr>
          <w:sz w:val="24"/>
          <w:szCs w:val="24"/>
        </w:rPr>
        <w:t>dotycząca przetwarzania</w:t>
      </w:r>
      <w:r w:rsidR="008E1FB5" w:rsidRPr="00522B3C">
        <w:rPr>
          <w:sz w:val="24"/>
          <w:szCs w:val="24"/>
        </w:rPr>
        <w:t xml:space="preserve"> danych osobowych</w:t>
      </w:r>
      <w:r w:rsidR="00DB1530" w:rsidRPr="00522B3C">
        <w:rPr>
          <w:sz w:val="24"/>
          <w:szCs w:val="24"/>
        </w:rPr>
        <w:t xml:space="preserve"> nauczycieli </w:t>
      </w:r>
      <w:r w:rsidR="00D7277E" w:rsidRPr="00522B3C">
        <w:rPr>
          <w:sz w:val="24"/>
          <w:szCs w:val="24"/>
        </w:rPr>
        <w:t xml:space="preserve"> </w:t>
      </w:r>
    </w:p>
    <w:p w:rsidR="00C52CAA" w:rsidRPr="00C52CAA" w:rsidRDefault="00432672" w:rsidP="000C72E4">
      <w:pPr>
        <w:jc w:val="both"/>
        <w:rPr>
          <w:rStyle w:val="FontStyle31"/>
          <w:rFonts w:ascii="Times New Roman" w:hAnsi="Times New Roman"/>
          <w:b w:val="0"/>
          <w:sz w:val="24"/>
        </w:rPr>
      </w:pPr>
      <w:r w:rsidRPr="00DB1530">
        <w:rPr>
          <w:rStyle w:val="FontStyle31"/>
          <w:rFonts w:ascii="Times New Roman" w:hAnsi="Times New Roman"/>
          <w:b w:val="0"/>
          <w:bCs/>
          <w:sz w:val="24"/>
        </w:rPr>
        <w:t>Pani/</w:t>
      </w:r>
      <w:r w:rsidR="00E4565F" w:rsidRPr="00DB1530">
        <w:rPr>
          <w:rStyle w:val="FontStyle31"/>
          <w:rFonts w:ascii="Times New Roman" w:hAnsi="Times New Roman"/>
          <w:b w:val="0"/>
          <w:bCs/>
          <w:sz w:val="24"/>
        </w:rPr>
        <w:t>Pan</w:t>
      </w:r>
      <w:r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a dane osobowe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będą przetwarzane</w:t>
      </w:r>
      <w:r w:rsidR="000C72E4">
        <w:rPr>
          <w:rStyle w:val="FontStyle31"/>
          <w:rFonts w:ascii="Times New Roman" w:hAnsi="Times New Roman"/>
          <w:b w:val="0"/>
          <w:bCs/>
          <w:sz w:val="24"/>
        </w:rPr>
        <w:t xml:space="preserve">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w cel</w:t>
      </w:r>
      <w:r w:rsidR="006E24EA" w:rsidRPr="00DB1530">
        <w:rPr>
          <w:rStyle w:val="FontStyle31"/>
          <w:rFonts w:ascii="Times New Roman" w:hAnsi="Times New Roman"/>
          <w:b w:val="0"/>
          <w:bCs/>
          <w:sz w:val="24"/>
        </w:rPr>
        <w:t>u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 nawiązania kontaktu</w:t>
      </w:r>
      <w:r w:rsidR="00C52CAA">
        <w:rPr>
          <w:rStyle w:val="FontStyle31"/>
          <w:rFonts w:ascii="Times New Roman" w:hAnsi="Times New Roman"/>
          <w:b w:val="0"/>
          <w:bCs/>
          <w:sz w:val="24"/>
        </w:rPr>
        <w:t xml:space="preserve"> niezbędnego do realizacji p</w:t>
      </w:r>
      <w:r w:rsidR="003C216F">
        <w:rPr>
          <w:rStyle w:val="FontStyle31"/>
          <w:rFonts w:ascii="Times New Roman" w:hAnsi="Times New Roman"/>
          <w:b w:val="0"/>
          <w:bCs/>
          <w:sz w:val="24"/>
        </w:rPr>
        <w:t xml:space="preserve">okazu filmowego </w:t>
      </w:r>
      <w:r w:rsidR="00C52CAA">
        <w:rPr>
          <w:b/>
        </w:rPr>
        <w:t>”</w:t>
      </w:r>
      <w:r w:rsidR="00522B3C">
        <w:rPr>
          <w:b/>
        </w:rPr>
        <w:t>Wybraniec bogów</w:t>
      </w:r>
      <w:r w:rsidR="003C216F">
        <w:rPr>
          <w:b/>
        </w:rPr>
        <w:t xml:space="preserve">” </w:t>
      </w:r>
      <w:r w:rsidR="003C216F" w:rsidRPr="003C216F">
        <w:t xml:space="preserve">organizowanego w dniu </w:t>
      </w:r>
      <w:r w:rsidR="00522B3C">
        <w:t>20</w:t>
      </w:r>
      <w:bookmarkStart w:id="0" w:name="_GoBack"/>
      <w:bookmarkEnd w:id="0"/>
      <w:r w:rsidR="0042272F">
        <w:t>.04</w:t>
      </w:r>
      <w:r w:rsidR="003C216F" w:rsidRPr="003C216F">
        <w:t>.2022 r. w Poznaniu</w:t>
      </w:r>
      <w:r w:rsidR="003C216F">
        <w:t>.</w:t>
      </w:r>
    </w:p>
    <w:p w:rsidR="00C52CAA" w:rsidRDefault="00C52CAA" w:rsidP="00C52CAA">
      <w:pPr>
        <w:ind w:left="720"/>
        <w:jc w:val="both"/>
        <w:rPr>
          <w:rStyle w:val="FontStyle31"/>
          <w:rFonts w:ascii="Times New Roman" w:hAnsi="Times New Roman"/>
          <w:b w:val="0"/>
          <w:bCs/>
          <w:sz w:val="24"/>
        </w:rPr>
      </w:pPr>
    </w:p>
    <w:p w:rsidR="00C52CAA" w:rsidRDefault="00C52CAA" w:rsidP="00C52CAA">
      <w:pPr>
        <w:ind w:left="720"/>
        <w:jc w:val="both"/>
        <w:rPr>
          <w:rStyle w:val="FontStyle31"/>
          <w:rFonts w:ascii="Times New Roman" w:hAnsi="Times New Roman"/>
          <w:b w:val="0"/>
          <w:bCs/>
          <w:sz w:val="24"/>
        </w:rPr>
      </w:pPr>
    </w:p>
    <w:p w:rsidR="004E7605" w:rsidRPr="00DB1530" w:rsidRDefault="002022D3" w:rsidP="00C52CAA">
      <w:pPr>
        <w:jc w:val="both"/>
      </w:pPr>
      <w:r w:rsidRPr="00DB1530">
        <w:t xml:space="preserve">Podstawą prawną przetwarzania danych jest art. 6 ust. 1 lit. </w:t>
      </w:r>
      <w:r w:rsidR="00B45F13" w:rsidRPr="00DB1530">
        <w:t>e</w:t>
      </w:r>
      <w:r w:rsidR="00D905B0" w:rsidRPr="00DB1530">
        <w:t> </w:t>
      </w:r>
      <w:r w:rsidR="006A4637" w:rsidRPr="00DB1530">
        <w:t>(przetwarzanie jest niezbędne do  wykonania zadania realizowane</w:t>
      </w:r>
      <w:r w:rsidR="00D905B0" w:rsidRPr="00DB1530">
        <w:t>go w interesie publicznym lub w </w:t>
      </w:r>
      <w:r w:rsidR="006A4637" w:rsidRPr="00DB1530">
        <w:t>ramach sprawowania wł</w:t>
      </w:r>
      <w:r w:rsidR="00311038">
        <w:t xml:space="preserve">adzy publicznej powierzonej </w:t>
      </w:r>
      <w:r w:rsidR="006A4637" w:rsidRPr="00DB1530">
        <w:t>administratorowi)</w:t>
      </w:r>
      <w:r w:rsidR="00687CDD" w:rsidRPr="00DB1530">
        <w:t> R</w:t>
      </w:r>
      <w:r w:rsidRPr="00DB1530">
        <w:t>ozporządzenia Parlamentu Europejskiego i Rady (UE) 2016/679 z 27 kwietnia 2016 r. w sprawie ochrony osób fizycznych w związku z przetwarzaniem danych osobowych i w sprawie swobodnego przepływu takich danych oraz uchylenia dyrektywy 95/46/WE (ogólne rozporządz</w:t>
      </w:r>
      <w:r w:rsidR="006F6BF2" w:rsidRPr="00DB1530">
        <w:t>enie o ochronie danych)</w:t>
      </w:r>
      <w:r w:rsidRPr="00DB1530">
        <w:t xml:space="preserve"> - dalej RODO</w:t>
      </w:r>
      <w:r w:rsidR="00B45F13" w:rsidRPr="00DB1530">
        <w:t>.</w:t>
      </w:r>
    </w:p>
    <w:p w:rsidR="00856346" w:rsidRPr="00DB1530" w:rsidRDefault="00856346" w:rsidP="00DB1530">
      <w:pPr>
        <w:jc w:val="both"/>
      </w:pPr>
    </w:p>
    <w:p w:rsidR="002022D3" w:rsidRPr="00DB1530" w:rsidRDefault="002022D3" w:rsidP="00DB1530">
      <w:pPr>
        <w:jc w:val="both"/>
      </w:pPr>
      <w:r w:rsidRPr="00DB1530">
        <w:t>Administratorem Pani/</w:t>
      </w:r>
      <w:r w:rsidR="004953D1" w:rsidRPr="00DB1530">
        <w:t>Pana</w:t>
      </w:r>
      <w:r w:rsidRPr="00DB1530">
        <w:t xml:space="preserve"> danych osobowych</w:t>
      </w:r>
      <w:r w:rsidR="004953D1" w:rsidRPr="00DB1530">
        <w:t xml:space="preserve"> </w:t>
      </w:r>
      <w:r w:rsidRPr="00DB1530">
        <w:t>jest</w:t>
      </w:r>
      <w:r w:rsidR="00164A23" w:rsidRPr="00DB1530">
        <w:t xml:space="preserve"> Prezes</w:t>
      </w:r>
      <w:r w:rsidRPr="00DB1530">
        <w:t xml:space="preserve"> </w:t>
      </w:r>
      <w:r w:rsidR="00BA7B31" w:rsidRPr="00DB1530">
        <w:t>Instytut</w:t>
      </w:r>
      <w:r w:rsidR="00164A23" w:rsidRPr="00DB1530">
        <w:t>u</w:t>
      </w:r>
      <w:r w:rsidR="006E24EA" w:rsidRPr="00DB1530">
        <w:t xml:space="preserve"> Pamięci Narodowej </w:t>
      </w:r>
      <w:r w:rsidR="006E24EA" w:rsidRPr="00DB1530">
        <w:noBreakHyphen/>
        <w:t> </w:t>
      </w:r>
      <w:r w:rsidRPr="00DB1530">
        <w:t>Komisj</w:t>
      </w:r>
      <w:r w:rsidR="00164A23" w:rsidRPr="00DB1530">
        <w:t>i</w:t>
      </w:r>
      <w:r w:rsidRPr="00DB1530">
        <w:t xml:space="preserve"> Ścigania Zbrodni przeciwko Narodowi Po</w:t>
      </w:r>
      <w:r w:rsidR="00E45746" w:rsidRPr="00DB1530">
        <w:t xml:space="preserve">lskiemu, </w:t>
      </w:r>
      <w:r w:rsidR="006E24EA" w:rsidRPr="00DB1530">
        <w:t>z siedzibą w </w:t>
      </w:r>
      <w:r w:rsidR="004953D1" w:rsidRPr="00DB1530">
        <w:t>Warszawie</w:t>
      </w:r>
      <w:r w:rsidRPr="00DB1530">
        <w:t xml:space="preserve">, adres: </w:t>
      </w:r>
      <w:r w:rsidR="0042272F">
        <w:t>ul.</w:t>
      </w:r>
      <w:r w:rsidR="00485D72">
        <w:t xml:space="preserve"> </w:t>
      </w:r>
      <w:r w:rsidR="0042272F">
        <w:t>Janusza Kurtyki 1,</w:t>
      </w:r>
      <w:r w:rsidR="00D905B0" w:rsidRPr="00DB1530">
        <w:t xml:space="preserve"> 02</w:t>
      </w:r>
      <w:r w:rsidR="00D905B0" w:rsidRPr="00DB1530">
        <w:noBreakHyphen/>
      </w:r>
      <w:r w:rsidR="003C216F">
        <w:t>676</w:t>
      </w:r>
      <w:r w:rsidRPr="00DB1530"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953D1" w:rsidRPr="00DB1530" w:rsidRDefault="004953D1" w:rsidP="00DB1530">
      <w:pPr>
        <w:jc w:val="both"/>
      </w:pPr>
    </w:p>
    <w:p w:rsidR="00012128" w:rsidRPr="00DB1530" w:rsidRDefault="002022D3" w:rsidP="00DB1530">
      <w:pPr>
        <w:jc w:val="both"/>
      </w:pPr>
      <w:r w:rsidRPr="00DB1530">
        <w:t>Dane kontaktowe inspektora ochrony danych w IPN-</w:t>
      </w:r>
      <w:proofErr w:type="spellStart"/>
      <w:r w:rsidRPr="00DB1530">
        <w:t>KŚZpNP</w:t>
      </w:r>
      <w:proofErr w:type="spellEnd"/>
      <w:r w:rsidRPr="00DB1530">
        <w:t>:</w:t>
      </w:r>
    </w:p>
    <w:p w:rsidR="00311038" w:rsidRDefault="002022D3" w:rsidP="00DB1530">
      <w:pPr>
        <w:jc w:val="both"/>
      </w:pPr>
      <w:r w:rsidRPr="00DB1530">
        <w:rPr>
          <w:u w:color="FF0000"/>
        </w:rPr>
        <w:t>inspektorochronydanych@ipn.gov.pl</w:t>
      </w:r>
      <w:r w:rsidRPr="00DB1530">
        <w:t xml:space="preserve">, adres do korespondencji: </w:t>
      </w:r>
      <w:r w:rsidR="00485D72">
        <w:t>ul. Janusza Kurtyki 1</w:t>
      </w:r>
      <w:r w:rsidRPr="00DB1530">
        <w:t xml:space="preserve">, </w:t>
      </w:r>
    </w:p>
    <w:p w:rsidR="002022D3" w:rsidRPr="00DB1530" w:rsidRDefault="003C216F" w:rsidP="00DB1530">
      <w:pPr>
        <w:jc w:val="both"/>
      </w:pPr>
      <w:r>
        <w:t>02-676</w:t>
      </w:r>
      <w:r w:rsidR="002022D3" w:rsidRPr="00DB1530">
        <w:t xml:space="preserve"> Warszawa, z dopis</w:t>
      </w:r>
      <w:r w:rsidR="00432672" w:rsidRPr="00DB1530">
        <w:t>kiem: Inspektor Ochrony Danych.</w:t>
      </w:r>
    </w:p>
    <w:p w:rsidR="00C211BF" w:rsidRPr="00DB1530" w:rsidRDefault="00C211BF" w:rsidP="00DB1530"/>
    <w:p w:rsidR="00C211BF" w:rsidRPr="00DB1530" w:rsidRDefault="00E45746" w:rsidP="00DB1530">
      <w:pPr>
        <w:jc w:val="both"/>
      </w:pPr>
      <w:r w:rsidRPr="00DB1530">
        <w:t xml:space="preserve">Odbiorcami </w:t>
      </w:r>
      <w:r w:rsidR="00C71E37" w:rsidRPr="00DB1530">
        <w:t xml:space="preserve">Pani/Pana </w:t>
      </w:r>
      <w:r w:rsidRPr="00DB1530">
        <w:t>danych osobowych mogą być</w:t>
      </w:r>
      <w:r w:rsidR="00C211BF" w:rsidRPr="00DB1530">
        <w:t xml:space="preserve"> </w:t>
      </w:r>
      <w:r w:rsidR="00012128" w:rsidRPr="00DB1530">
        <w:t xml:space="preserve">podmioty </w:t>
      </w:r>
      <w:r w:rsidR="00C211BF" w:rsidRPr="00DB1530">
        <w:t xml:space="preserve">upoważnione przez </w:t>
      </w:r>
      <w:r w:rsidRPr="00DB1530">
        <w:t xml:space="preserve">Administratora danych oraz podmioty, </w:t>
      </w:r>
      <w:r w:rsidR="00C211BF" w:rsidRPr="00DB1530">
        <w:t>które mają prawo do wglądu na mocy odrębnych przepisów prawa.</w:t>
      </w:r>
    </w:p>
    <w:p w:rsidR="002022D3" w:rsidRPr="00DB1530" w:rsidRDefault="002022D3" w:rsidP="00DB1530">
      <w:pPr>
        <w:jc w:val="both"/>
      </w:pPr>
    </w:p>
    <w:p w:rsidR="002022D3" w:rsidRDefault="002022D3" w:rsidP="00DB1530">
      <w:pPr>
        <w:jc w:val="both"/>
      </w:pPr>
      <w:r w:rsidRPr="00DB1530">
        <w:t xml:space="preserve">Pani/Pana dane osobowe będą przetwarzane </w:t>
      </w:r>
      <w:r w:rsidR="00866222" w:rsidRPr="00DB1530">
        <w:t>do czasu wycofania przez Panią/Pana zgody</w:t>
      </w:r>
      <w:r w:rsidRPr="00DB1530">
        <w:t>.</w:t>
      </w:r>
    </w:p>
    <w:p w:rsidR="00E82373" w:rsidRPr="00DB1530" w:rsidRDefault="00E82373" w:rsidP="00DB1530">
      <w:pPr>
        <w:jc w:val="both"/>
      </w:pPr>
    </w:p>
    <w:p w:rsidR="002022D3" w:rsidRPr="00DB1530" w:rsidRDefault="002022D3" w:rsidP="00DB1530">
      <w:pPr>
        <w:jc w:val="both"/>
      </w:pPr>
      <w:r w:rsidRPr="00DB1530">
        <w:t>Posiada Pani/Pa</w:t>
      </w:r>
      <w:r w:rsidR="004953D1" w:rsidRPr="00DB1530">
        <w:t>n prawo dostępu do treści</w:t>
      </w:r>
      <w:r w:rsidRPr="00DB1530">
        <w:t xml:space="preserve"> </w:t>
      </w:r>
      <w:r w:rsidR="00C71E37" w:rsidRPr="00DB1530">
        <w:t xml:space="preserve">swoich </w:t>
      </w:r>
      <w:r w:rsidRPr="00DB1530">
        <w:t xml:space="preserve">danych </w:t>
      </w:r>
      <w:r w:rsidR="004953D1" w:rsidRPr="00DB1530">
        <w:t xml:space="preserve">osobowych </w:t>
      </w:r>
      <w:r w:rsidRPr="00DB1530">
        <w:t>oraz prawo ich sprostowania, usunięcia lub ograniczenia przetwarzania, prawo wniesienia sprzeciwu wobec przetwarzania, prawo przenoszenia danych.</w:t>
      </w:r>
    </w:p>
    <w:p w:rsidR="00E82373" w:rsidRPr="00DB1530" w:rsidRDefault="00E82373" w:rsidP="00DB1530">
      <w:pPr>
        <w:jc w:val="both"/>
      </w:pPr>
    </w:p>
    <w:p w:rsidR="00164A23" w:rsidRPr="00DB1530" w:rsidRDefault="00164A23" w:rsidP="00DB1530">
      <w:pPr>
        <w:jc w:val="both"/>
      </w:pPr>
      <w:r w:rsidRPr="00DB1530">
        <w:t>Podanie danych jest dobrowolne, ale niezbędne do realizacji powyższych celów.</w:t>
      </w:r>
    </w:p>
    <w:p w:rsidR="00164A23" w:rsidRPr="00DB1530" w:rsidRDefault="00164A23" w:rsidP="00DB1530">
      <w:pPr>
        <w:jc w:val="both"/>
      </w:pPr>
    </w:p>
    <w:p w:rsidR="00F13073" w:rsidRDefault="00F13073" w:rsidP="00DB153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1530">
        <w:rPr>
          <w:rFonts w:ascii="Times New Roman" w:hAnsi="Times New Roman"/>
          <w:sz w:val="24"/>
          <w:szCs w:val="24"/>
        </w:rPr>
        <w:t>Ma Pani/Pan prawo wniesienia skargi do Prezesa Urzędu Ochrony Danych Osobowych</w:t>
      </w:r>
      <w:r w:rsidR="00E41E46" w:rsidRPr="00DB1530">
        <w:rPr>
          <w:rFonts w:ascii="Times New Roman" w:hAnsi="Times New Roman"/>
          <w:sz w:val="24"/>
          <w:szCs w:val="24"/>
        </w:rPr>
        <w:t>,</w:t>
      </w:r>
      <w:r w:rsidRPr="00DB1530">
        <w:rPr>
          <w:rFonts w:ascii="Times New Roman" w:hAnsi="Times New Roman"/>
          <w:sz w:val="24"/>
          <w:szCs w:val="24"/>
        </w:rPr>
        <w:t xml:space="preserve"> gdy uzna Pani/Pan, iż przetwarzanie danych osobowych Pani/Pana dotyczących narusza przepisy RODO.</w:t>
      </w:r>
    </w:p>
    <w:p w:rsidR="0006301C" w:rsidRPr="00DB1530" w:rsidRDefault="003A6CB9" w:rsidP="00DB1530">
      <w:pPr>
        <w:jc w:val="both"/>
      </w:pPr>
      <w:r w:rsidRPr="00DB1530">
        <w:t>W każdej chwili przysługuje Pani/Panu prawo do wycofa</w:t>
      </w:r>
      <w:r w:rsidR="00216DA4" w:rsidRPr="00DB1530">
        <w:t>nia zgody na przetwarzanie danych osobowych</w:t>
      </w:r>
      <w:r w:rsidRPr="00DB1530">
        <w:t>. Cofnięcie zgody nie będzie wpływać na zgodność z prawem przetwarzania, któr</w:t>
      </w:r>
      <w:r w:rsidR="00D7420A" w:rsidRPr="00DB1530">
        <w:t>ego dokonano na podstawie Pani/Pana</w:t>
      </w:r>
      <w:r w:rsidRPr="00DB1530">
        <w:t xml:space="preserve"> zgody przed jej wycofaniem.</w:t>
      </w:r>
      <w:r w:rsidR="00E45746" w:rsidRPr="00DB1530">
        <w:t xml:space="preserve"> </w:t>
      </w:r>
    </w:p>
    <w:sectPr w:rsidR="0006301C" w:rsidRPr="00DB1530" w:rsidSect="001D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" w:right="1418" w:bottom="1418" w:left="1418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E3" w:rsidRDefault="00C71CE3" w:rsidP="003A6CB9">
      <w:r>
        <w:separator/>
      </w:r>
    </w:p>
  </w:endnote>
  <w:endnote w:type="continuationSeparator" w:id="0">
    <w:p w:rsidR="00C71CE3" w:rsidRDefault="00C71CE3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E3" w:rsidRDefault="00C71CE3" w:rsidP="003A6CB9">
      <w:r>
        <w:separator/>
      </w:r>
    </w:p>
  </w:footnote>
  <w:footnote w:type="continuationSeparator" w:id="0">
    <w:p w:rsidR="00C71CE3" w:rsidRDefault="00C71CE3" w:rsidP="003A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61" w:rsidRPr="00485D72" w:rsidRDefault="001D1E61" w:rsidP="00485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0B1"/>
    <w:multiLevelType w:val="hybridMultilevel"/>
    <w:tmpl w:val="799CF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128"/>
    <w:rsid w:val="00012E2F"/>
    <w:rsid w:val="00030E52"/>
    <w:rsid w:val="0006301C"/>
    <w:rsid w:val="00063246"/>
    <w:rsid w:val="0007659D"/>
    <w:rsid w:val="00081D2B"/>
    <w:rsid w:val="00082D5D"/>
    <w:rsid w:val="000A626C"/>
    <w:rsid w:val="000C6034"/>
    <w:rsid w:val="000C72E4"/>
    <w:rsid w:val="000C7CD4"/>
    <w:rsid w:val="00100055"/>
    <w:rsid w:val="00123F9B"/>
    <w:rsid w:val="00164A23"/>
    <w:rsid w:val="00191439"/>
    <w:rsid w:val="001B3163"/>
    <w:rsid w:val="001C26BA"/>
    <w:rsid w:val="001D1E61"/>
    <w:rsid w:val="002022D3"/>
    <w:rsid w:val="00216DA4"/>
    <w:rsid w:val="0023478D"/>
    <w:rsid w:val="002603AF"/>
    <w:rsid w:val="00267FF0"/>
    <w:rsid w:val="0027528A"/>
    <w:rsid w:val="00297C2F"/>
    <w:rsid w:val="002B7058"/>
    <w:rsid w:val="002C2984"/>
    <w:rsid w:val="002D2D94"/>
    <w:rsid w:val="002D42DA"/>
    <w:rsid w:val="002E6413"/>
    <w:rsid w:val="002E7806"/>
    <w:rsid w:val="00311038"/>
    <w:rsid w:val="00314E73"/>
    <w:rsid w:val="003443BA"/>
    <w:rsid w:val="00366002"/>
    <w:rsid w:val="003A6CB9"/>
    <w:rsid w:val="003B15BF"/>
    <w:rsid w:val="003C216F"/>
    <w:rsid w:val="00421A42"/>
    <w:rsid w:val="0042272F"/>
    <w:rsid w:val="00432672"/>
    <w:rsid w:val="00456A80"/>
    <w:rsid w:val="004603D7"/>
    <w:rsid w:val="00466D17"/>
    <w:rsid w:val="00480AD0"/>
    <w:rsid w:val="00485D72"/>
    <w:rsid w:val="004953D1"/>
    <w:rsid w:val="004A3571"/>
    <w:rsid w:val="004A4195"/>
    <w:rsid w:val="004A4B3B"/>
    <w:rsid w:val="004C4649"/>
    <w:rsid w:val="004C7D78"/>
    <w:rsid w:val="004E7605"/>
    <w:rsid w:val="00522B3C"/>
    <w:rsid w:val="005324B0"/>
    <w:rsid w:val="00557AED"/>
    <w:rsid w:val="00561E78"/>
    <w:rsid w:val="005917D4"/>
    <w:rsid w:val="00593318"/>
    <w:rsid w:val="005A1DB6"/>
    <w:rsid w:val="005A2841"/>
    <w:rsid w:val="005A668A"/>
    <w:rsid w:val="005B0806"/>
    <w:rsid w:val="005B18B9"/>
    <w:rsid w:val="005E53AD"/>
    <w:rsid w:val="005F09B1"/>
    <w:rsid w:val="00600326"/>
    <w:rsid w:val="00610136"/>
    <w:rsid w:val="006276F4"/>
    <w:rsid w:val="006435E5"/>
    <w:rsid w:val="00682A71"/>
    <w:rsid w:val="00687CDD"/>
    <w:rsid w:val="006A33B4"/>
    <w:rsid w:val="006A4637"/>
    <w:rsid w:val="006A7053"/>
    <w:rsid w:val="006B68B4"/>
    <w:rsid w:val="006D037F"/>
    <w:rsid w:val="006E24EA"/>
    <w:rsid w:val="006E25C3"/>
    <w:rsid w:val="006E30E9"/>
    <w:rsid w:val="006F0997"/>
    <w:rsid w:val="006F5C9E"/>
    <w:rsid w:val="006F5EE7"/>
    <w:rsid w:val="006F6BF2"/>
    <w:rsid w:val="00723E57"/>
    <w:rsid w:val="00724E7B"/>
    <w:rsid w:val="00727C25"/>
    <w:rsid w:val="007358E8"/>
    <w:rsid w:val="00741A73"/>
    <w:rsid w:val="00764003"/>
    <w:rsid w:val="007A7844"/>
    <w:rsid w:val="007D4297"/>
    <w:rsid w:val="0080459C"/>
    <w:rsid w:val="00822C37"/>
    <w:rsid w:val="00856346"/>
    <w:rsid w:val="00866222"/>
    <w:rsid w:val="00870018"/>
    <w:rsid w:val="008B7AED"/>
    <w:rsid w:val="008C4333"/>
    <w:rsid w:val="008E1FB5"/>
    <w:rsid w:val="009518CE"/>
    <w:rsid w:val="00952592"/>
    <w:rsid w:val="009619F6"/>
    <w:rsid w:val="009702F2"/>
    <w:rsid w:val="00977FD9"/>
    <w:rsid w:val="009848AF"/>
    <w:rsid w:val="009A05EE"/>
    <w:rsid w:val="009A698A"/>
    <w:rsid w:val="00A115D6"/>
    <w:rsid w:val="00A20E9E"/>
    <w:rsid w:val="00A25B11"/>
    <w:rsid w:val="00A60E97"/>
    <w:rsid w:val="00B01F0B"/>
    <w:rsid w:val="00B12679"/>
    <w:rsid w:val="00B33F33"/>
    <w:rsid w:val="00B45F13"/>
    <w:rsid w:val="00B460CA"/>
    <w:rsid w:val="00B650E3"/>
    <w:rsid w:val="00B76D8B"/>
    <w:rsid w:val="00BA7B31"/>
    <w:rsid w:val="00BB2105"/>
    <w:rsid w:val="00BE0B87"/>
    <w:rsid w:val="00C053A6"/>
    <w:rsid w:val="00C067EA"/>
    <w:rsid w:val="00C17ED3"/>
    <w:rsid w:val="00C211BF"/>
    <w:rsid w:val="00C24499"/>
    <w:rsid w:val="00C30209"/>
    <w:rsid w:val="00C311FF"/>
    <w:rsid w:val="00C31638"/>
    <w:rsid w:val="00C52CAA"/>
    <w:rsid w:val="00C71CE3"/>
    <w:rsid w:val="00C71E37"/>
    <w:rsid w:val="00CA00C7"/>
    <w:rsid w:val="00CC6912"/>
    <w:rsid w:val="00D0497B"/>
    <w:rsid w:val="00D12187"/>
    <w:rsid w:val="00D1596B"/>
    <w:rsid w:val="00D56309"/>
    <w:rsid w:val="00D7277E"/>
    <w:rsid w:val="00D74007"/>
    <w:rsid w:val="00D7420A"/>
    <w:rsid w:val="00D77A76"/>
    <w:rsid w:val="00D905B0"/>
    <w:rsid w:val="00DA07FB"/>
    <w:rsid w:val="00DA2165"/>
    <w:rsid w:val="00DA6587"/>
    <w:rsid w:val="00DB1530"/>
    <w:rsid w:val="00DB1682"/>
    <w:rsid w:val="00DB3AB4"/>
    <w:rsid w:val="00DE2E25"/>
    <w:rsid w:val="00DF3BCE"/>
    <w:rsid w:val="00E0172E"/>
    <w:rsid w:val="00E13D66"/>
    <w:rsid w:val="00E208B8"/>
    <w:rsid w:val="00E37070"/>
    <w:rsid w:val="00E4004A"/>
    <w:rsid w:val="00E41E46"/>
    <w:rsid w:val="00E4565F"/>
    <w:rsid w:val="00E45746"/>
    <w:rsid w:val="00E646E4"/>
    <w:rsid w:val="00E6478A"/>
    <w:rsid w:val="00E652FF"/>
    <w:rsid w:val="00E82373"/>
    <w:rsid w:val="00E82E15"/>
    <w:rsid w:val="00EA20F0"/>
    <w:rsid w:val="00EB262C"/>
    <w:rsid w:val="00ED16D3"/>
    <w:rsid w:val="00ED6453"/>
    <w:rsid w:val="00EE41EA"/>
    <w:rsid w:val="00EF6147"/>
    <w:rsid w:val="00F02B11"/>
    <w:rsid w:val="00F13073"/>
    <w:rsid w:val="00F21B91"/>
    <w:rsid w:val="00F54428"/>
    <w:rsid w:val="00F63582"/>
    <w:rsid w:val="00F67793"/>
    <w:rsid w:val="00F95C12"/>
    <w:rsid w:val="00FB6E98"/>
    <w:rsid w:val="00FC1D14"/>
    <w:rsid w:val="00FC3C37"/>
    <w:rsid w:val="00FD137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1301"/>
  <w14:defaultImageDpi w14:val="0"/>
  <w15:docId w15:val="{B495F0EA-C06E-4A6C-8210-FBF0EB43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customStyle="1" w:styleId="Style4">
    <w:name w:val="Style4"/>
    <w:basedOn w:val="Normalny"/>
    <w:uiPriority w:val="99"/>
    <w:rsid w:val="00E13D66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E13D66"/>
    <w:rPr>
      <w:rFonts w:ascii="Calibri" w:hAnsi="Calibri"/>
      <w:b/>
      <w:sz w:val="20"/>
    </w:rPr>
  </w:style>
  <w:style w:type="paragraph" w:styleId="Akapitzlist">
    <w:name w:val="List Paragraph"/>
    <w:basedOn w:val="Normalny"/>
    <w:uiPriority w:val="34"/>
    <w:qFormat/>
    <w:rsid w:val="00F130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C702-0EFE-494D-891D-11894669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Witold Sobócki</cp:lastModifiedBy>
  <cp:revision>2</cp:revision>
  <cp:lastPrinted>2018-05-15T12:01:00Z</cp:lastPrinted>
  <dcterms:created xsi:type="dcterms:W3CDTF">2022-04-08T10:55:00Z</dcterms:created>
  <dcterms:modified xsi:type="dcterms:W3CDTF">2022-04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